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923A245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71097C">
        <w:rPr>
          <w:rFonts w:ascii="Times New Roman" w:eastAsia="Times New Roman" w:hAnsi="Times New Roman" w:cs="Times New Roman"/>
          <w:lang w:eastAsia="ar-SA"/>
        </w:rPr>
        <w:t>21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71097C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42F7B12C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354CAD0" w14:textId="77777777" w:rsidR="0071097C" w:rsidRPr="00466CD3" w:rsidRDefault="0071097C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38EDC411" w:rsidR="00DA7370" w:rsidRDefault="00442952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4879359" w14:textId="77777777" w:rsidR="0071097C" w:rsidRDefault="0071097C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336BA077" w14:textId="77777777" w:rsidR="0071097C" w:rsidRPr="00466CD3" w:rsidRDefault="0071097C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5253"/>
        <w:gridCol w:w="2681"/>
      </w:tblGrid>
      <w:tr w:rsidR="00124ABA" w:rsidRPr="00466CD3" w14:paraId="6E3B986A" w14:textId="77777777" w:rsidTr="0071097C">
        <w:trPr>
          <w:cantSplit/>
          <w:trHeight w:val="454"/>
          <w:jc w:val="center"/>
        </w:trPr>
        <w:tc>
          <w:tcPr>
            <w:tcW w:w="1410" w:type="dxa"/>
            <w:vAlign w:val="center"/>
          </w:tcPr>
          <w:p w14:paraId="471310BF" w14:textId="0549F623" w:rsidR="00124ABA" w:rsidRPr="0071097C" w:rsidRDefault="0071097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 w:rsidR="00124ABA" w:rsidRPr="0071097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253" w:type="dxa"/>
            <w:vAlign w:val="center"/>
          </w:tcPr>
          <w:p w14:paraId="3C085A77" w14:textId="4A22A7D0" w:rsidR="0071097C" w:rsidRPr="0071097C" w:rsidRDefault="0071097C" w:rsidP="0071097C">
            <w:pPr>
              <w:rPr>
                <w:rFonts w:ascii="Times New Roman" w:hAnsi="Times New Roman" w:cs="Times New Roman"/>
                <w:color w:val="000000"/>
              </w:rPr>
            </w:pPr>
            <w:r w:rsidRPr="0071097C">
              <w:rPr>
                <w:rFonts w:ascii="Times New Roman" w:hAnsi="Times New Roman" w:cs="Times New Roman"/>
                <w:color w:val="000000"/>
              </w:rPr>
              <w:t xml:space="preserve">Bram-Bud </w:t>
            </w:r>
            <w:proofErr w:type="spellStart"/>
            <w:r w:rsidRPr="0071097C">
              <w:rPr>
                <w:rFonts w:ascii="Times New Roman" w:hAnsi="Times New Roman" w:cs="Times New Roman"/>
                <w:color w:val="000000"/>
              </w:rPr>
              <w:t>H.Szostek</w:t>
            </w:r>
            <w:proofErr w:type="spellEnd"/>
            <w:r w:rsidRPr="007109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97C">
              <w:rPr>
                <w:rFonts w:ascii="Times New Roman" w:hAnsi="Times New Roman" w:cs="Times New Roman"/>
                <w:color w:val="000000"/>
              </w:rPr>
              <w:t>R.Calik</w:t>
            </w:r>
            <w:proofErr w:type="spellEnd"/>
            <w:r w:rsidRPr="0071097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097C">
              <w:rPr>
                <w:rFonts w:ascii="Times New Roman" w:hAnsi="Times New Roman" w:cs="Times New Roman"/>
                <w:color w:val="000000"/>
              </w:rPr>
              <w:t>K.Kulig</w:t>
            </w:r>
            <w:proofErr w:type="spellEnd"/>
            <w:r w:rsidRPr="0071097C">
              <w:rPr>
                <w:rFonts w:ascii="Times New Roman" w:hAnsi="Times New Roman" w:cs="Times New Roman"/>
                <w:color w:val="000000"/>
              </w:rPr>
              <w:t xml:space="preserve"> Sp. j.</w:t>
            </w:r>
          </w:p>
          <w:p w14:paraId="417638E5" w14:textId="2CD0FDA5" w:rsidR="00064379" w:rsidRPr="0071097C" w:rsidRDefault="0071097C" w:rsidP="0071097C">
            <w:pPr>
              <w:rPr>
                <w:rFonts w:ascii="Times New Roman" w:hAnsi="Times New Roman" w:cs="Times New Roman"/>
                <w:color w:val="000000"/>
              </w:rPr>
            </w:pPr>
            <w:r w:rsidRPr="0071097C">
              <w:rPr>
                <w:rFonts w:ascii="Times New Roman" w:hAnsi="Times New Roman" w:cs="Times New Roman"/>
                <w:color w:val="000000"/>
              </w:rPr>
              <w:t>ul. Lubostroń 18a, 30-383 Kraków</w:t>
            </w:r>
          </w:p>
        </w:tc>
        <w:tc>
          <w:tcPr>
            <w:tcW w:w="2681" w:type="dxa"/>
            <w:vAlign w:val="center"/>
          </w:tcPr>
          <w:p w14:paraId="6F717252" w14:textId="75D31121" w:rsidR="001967E4" w:rsidRPr="00466CD3" w:rsidRDefault="0071097C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brutto</w:t>
            </w:r>
            <w:r w:rsidRPr="0071097C">
              <w:rPr>
                <w:rFonts w:ascii="Times New Roman" w:hAnsi="Times New Roman" w:cs="Times New Roman"/>
                <w:color w:val="000000"/>
              </w:rPr>
              <w:t>: 922.500,00 zł</w:t>
            </w:r>
          </w:p>
        </w:tc>
      </w:tr>
      <w:tr w:rsidR="00416275" w:rsidRPr="00466CD3" w14:paraId="25E1056D" w14:textId="77777777" w:rsidTr="0071097C">
        <w:trPr>
          <w:cantSplit/>
          <w:trHeight w:val="454"/>
          <w:jc w:val="center"/>
        </w:trPr>
        <w:tc>
          <w:tcPr>
            <w:tcW w:w="1410" w:type="dxa"/>
            <w:vAlign w:val="center"/>
          </w:tcPr>
          <w:p w14:paraId="18D06DD4" w14:textId="74D923D2" w:rsidR="00416275" w:rsidRPr="0071097C" w:rsidRDefault="0071097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1097C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 w:rsidR="00416275" w:rsidRPr="0071097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253" w:type="dxa"/>
            <w:vAlign w:val="center"/>
          </w:tcPr>
          <w:p w14:paraId="7791028D" w14:textId="510027B4" w:rsidR="0071097C" w:rsidRPr="0071097C" w:rsidRDefault="000A3242" w:rsidP="007109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HUB M</w:t>
            </w:r>
            <w:r w:rsidR="0071097C" w:rsidRPr="0071097C">
              <w:rPr>
                <w:rFonts w:ascii="Times New Roman" w:hAnsi="Times New Roman" w:cs="Times New Roman"/>
                <w:color w:val="000000"/>
              </w:rPr>
              <w:t>iro Sp. z o.o.</w:t>
            </w:r>
          </w:p>
          <w:p w14:paraId="0F122700" w14:textId="4F79D751" w:rsidR="00416275" w:rsidRPr="0071097C" w:rsidRDefault="0071097C" w:rsidP="0071097C">
            <w:pPr>
              <w:rPr>
                <w:rFonts w:ascii="Times New Roman" w:hAnsi="Times New Roman" w:cs="Times New Roman"/>
                <w:color w:val="000000"/>
              </w:rPr>
            </w:pPr>
            <w:r w:rsidRPr="0071097C">
              <w:rPr>
                <w:rFonts w:ascii="Times New Roman" w:hAnsi="Times New Roman" w:cs="Times New Roman"/>
                <w:color w:val="000000"/>
              </w:rPr>
              <w:t>ul. Legionów 6F, 38-300 Gorlice</w:t>
            </w:r>
          </w:p>
        </w:tc>
        <w:tc>
          <w:tcPr>
            <w:tcW w:w="2681" w:type="dxa"/>
            <w:vAlign w:val="center"/>
          </w:tcPr>
          <w:p w14:paraId="466EDB54" w14:textId="2CB50E2E" w:rsidR="00416275" w:rsidRPr="00466CD3" w:rsidRDefault="0071097C" w:rsidP="006B6B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brutto</w:t>
            </w:r>
            <w:r w:rsidRPr="0071097C">
              <w:rPr>
                <w:rFonts w:ascii="Times New Roman" w:hAnsi="Times New Roman" w:cs="Times New Roman"/>
                <w:color w:val="000000"/>
              </w:rPr>
              <w:t>: 746.551,82 zł</w:t>
            </w:r>
          </w:p>
        </w:tc>
      </w:tr>
    </w:tbl>
    <w:p w14:paraId="03DAE4A7" w14:textId="441184E4" w:rsidR="00EF5D62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502F7079" w14:textId="7AC9514F" w:rsidR="0071097C" w:rsidRPr="00466CD3" w:rsidRDefault="0071097C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1097C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B894" w14:textId="77777777" w:rsidR="00DA1307" w:rsidRDefault="00DA1307" w:rsidP="00D55D13">
      <w:r>
        <w:separator/>
      </w:r>
    </w:p>
  </w:endnote>
  <w:endnote w:type="continuationSeparator" w:id="0">
    <w:p w14:paraId="75420FE6" w14:textId="77777777" w:rsidR="00DA1307" w:rsidRDefault="00DA130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E74C" w14:textId="77777777" w:rsidR="00DA1307" w:rsidRDefault="00DA1307" w:rsidP="00D55D13">
      <w:r>
        <w:separator/>
      </w:r>
    </w:p>
  </w:footnote>
  <w:footnote w:type="continuationSeparator" w:id="0">
    <w:p w14:paraId="3606D8D0" w14:textId="77777777" w:rsidR="00DA1307" w:rsidRDefault="00DA130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A3242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97C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A34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183E01-16EE-4F06-AB4C-5288C42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4</cp:revision>
  <cp:lastPrinted>2021-04-14T10:24:00Z</cp:lastPrinted>
  <dcterms:created xsi:type="dcterms:W3CDTF">2021-05-07T09:11:00Z</dcterms:created>
  <dcterms:modified xsi:type="dcterms:W3CDTF">2021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